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E9BC59" w:rsidR="0031261D" w:rsidRPr="00466028" w:rsidRDefault="008B3F3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9, 2027 - May 1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7FB35B" w:rsidR="00466028" w:rsidRPr="00466028" w:rsidRDefault="008B3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AF96D52" w:rsidR="00500DEF" w:rsidRPr="00466028" w:rsidRDefault="008B3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613408" w:rsidR="00466028" w:rsidRPr="00466028" w:rsidRDefault="008B3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F5C65DC" w:rsidR="00500DEF" w:rsidRPr="00466028" w:rsidRDefault="008B3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3482EC" w:rsidR="00466028" w:rsidRPr="00466028" w:rsidRDefault="008B3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D2BA540" w:rsidR="00500DEF" w:rsidRPr="00466028" w:rsidRDefault="008B3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7B2188A" w:rsidR="00466028" w:rsidRPr="00466028" w:rsidRDefault="008B3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32C4AB6" w:rsidR="00500DEF" w:rsidRPr="00466028" w:rsidRDefault="008B3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5BE72B" w:rsidR="00466028" w:rsidRPr="00466028" w:rsidRDefault="008B3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1D40427" w:rsidR="00500DEF" w:rsidRPr="00466028" w:rsidRDefault="008B3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048339" w:rsidR="00466028" w:rsidRPr="00466028" w:rsidRDefault="008B3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940AFAC" w:rsidR="00500DEF" w:rsidRPr="00466028" w:rsidRDefault="008B3F3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8DBD3F" w:rsidR="00466028" w:rsidRPr="00466028" w:rsidRDefault="008B3F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671167E" w:rsidR="00500DEF" w:rsidRPr="00466028" w:rsidRDefault="008B3F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3F3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B3F3E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9 to May 15, 2027</dc:subject>
  <dc:creator>General Blue Corporation</dc:creator>
  <keywords>Week 20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